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0B" w:rsidRDefault="00EB630B" w:rsidP="00EB630B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:rsidR="00EB630B" w:rsidRDefault="00EB630B" w:rsidP="00EB630B">
      <w:pPr>
        <w:spacing w:after="13" w:line="259" w:lineRule="auto"/>
        <w:ind w:right="722"/>
        <w:jc w:val="right"/>
      </w:pPr>
      <w:r>
        <w:rPr>
          <w:b/>
        </w:rPr>
        <w:t xml:space="preserve">ALLEGATO 2 </w:t>
      </w:r>
    </w:p>
    <w:p w:rsidR="00EB630B" w:rsidRDefault="00EB630B" w:rsidP="00EB630B">
      <w:pPr>
        <w:pStyle w:val="Titolo1"/>
        <w:spacing w:after="13"/>
        <w:ind w:left="10" w:right="739"/>
        <w:jc w:val="center"/>
      </w:pPr>
      <w:r>
        <w:t xml:space="preserve">MODELLO DI OFFERTA  </w:t>
      </w:r>
    </w:p>
    <w:p w:rsidR="00EB630B" w:rsidRDefault="00EB630B" w:rsidP="00EB630B">
      <w:pPr>
        <w:spacing w:after="8" w:line="266" w:lineRule="auto"/>
        <w:ind w:right="725"/>
        <w:jc w:val="right"/>
      </w:pPr>
    </w:p>
    <w:p w:rsidR="00EB630B" w:rsidRDefault="00EB630B" w:rsidP="00EB630B">
      <w:pPr>
        <w:spacing w:after="8" w:line="266" w:lineRule="auto"/>
        <w:ind w:right="725"/>
        <w:jc w:val="right"/>
      </w:pPr>
      <w:r>
        <w:t>Alla Camera di Commercio di Cagliari-Oristano</w:t>
      </w:r>
    </w:p>
    <w:p w:rsidR="00EB630B" w:rsidRPr="00EB630B" w:rsidRDefault="00EB630B" w:rsidP="00EB630B">
      <w:pPr>
        <w:spacing w:after="8" w:line="266" w:lineRule="auto"/>
        <w:ind w:right="725"/>
        <w:jc w:val="right"/>
      </w:pPr>
      <w:r w:rsidRPr="00EB630B">
        <w:t>Largo C. Felice 72</w:t>
      </w:r>
    </w:p>
    <w:p w:rsidR="00EB630B" w:rsidRPr="00EB630B" w:rsidRDefault="00EB630B" w:rsidP="00EB630B">
      <w:pPr>
        <w:spacing w:after="8" w:line="266" w:lineRule="auto"/>
        <w:ind w:right="725"/>
        <w:jc w:val="right"/>
      </w:pPr>
      <w:r w:rsidRPr="00EB630B">
        <w:t>09124 Cagliari</w:t>
      </w:r>
    </w:p>
    <w:p w:rsidR="00EB630B" w:rsidRPr="00EB630B" w:rsidRDefault="00894C59" w:rsidP="00991716">
      <w:pPr>
        <w:spacing w:after="8" w:line="266" w:lineRule="auto"/>
        <w:ind w:left="6382" w:right="725" w:firstLine="0"/>
        <w:jc w:val="center"/>
      </w:pPr>
      <w:r>
        <w:t xml:space="preserve">         </w:t>
      </w:r>
      <w:bookmarkStart w:id="0" w:name="_GoBack"/>
      <w:bookmarkEnd w:id="0"/>
      <w:r w:rsidR="00EB630B" w:rsidRPr="00EB630B">
        <w:t xml:space="preserve">PEC </w:t>
      </w:r>
      <w:hyperlink r:id="rId8" w:history="1">
        <w:r w:rsidR="00991716" w:rsidRPr="00092999">
          <w:rPr>
            <w:rStyle w:val="Collegamentoipertestuale"/>
          </w:rPr>
          <w:t>cciaa@pec.caor.camcom.it</w:t>
        </w:r>
      </w:hyperlink>
    </w:p>
    <w:p w:rsidR="00EB630B" w:rsidRDefault="00EB630B" w:rsidP="00EB630B">
      <w:pPr>
        <w:spacing w:after="14" w:line="259" w:lineRule="auto"/>
        <w:ind w:left="-5"/>
        <w:jc w:val="left"/>
        <w:rPr>
          <w:b/>
        </w:rPr>
      </w:pPr>
    </w:p>
    <w:p w:rsidR="00991716" w:rsidRDefault="00991716" w:rsidP="00EB630B">
      <w:pPr>
        <w:spacing w:after="14" w:line="259" w:lineRule="auto"/>
        <w:ind w:left="-5"/>
        <w:jc w:val="left"/>
        <w:rPr>
          <w:b/>
        </w:rPr>
      </w:pPr>
    </w:p>
    <w:p w:rsidR="00EB630B" w:rsidRDefault="00EB630B" w:rsidP="00EB630B">
      <w:pPr>
        <w:spacing w:after="14" w:line="259" w:lineRule="auto"/>
        <w:ind w:left="-5"/>
        <w:jc w:val="left"/>
      </w:pPr>
      <w:r>
        <w:rPr>
          <w:b/>
        </w:rPr>
        <w:t xml:space="preserve">Oggetto: Offerta per l’acquisto di beni non più utilizzati (siti in via Malta) - Asta pubblica </w:t>
      </w:r>
    </w:p>
    <w:p w:rsidR="00EB630B" w:rsidRDefault="00EB630B" w:rsidP="00EB630B">
      <w:pPr>
        <w:spacing w:after="14" w:line="259" w:lineRule="auto"/>
        <w:ind w:left="0" w:firstLine="0"/>
        <w:jc w:val="left"/>
      </w:pPr>
      <w:r>
        <w:t xml:space="preserve"> </w:t>
      </w:r>
    </w:p>
    <w:p w:rsidR="00991716" w:rsidRDefault="00991716" w:rsidP="00731942">
      <w:pPr>
        <w:jc w:val="center"/>
        <w:rPr>
          <w:b/>
        </w:rPr>
      </w:pPr>
    </w:p>
    <w:p w:rsidR="00731942" w:rsidRPr="00D04310" w:rsidRDefault="00731942" w:rsidP="00731942">
      <w:pPr>
        <w:jc w:val="center"/>
        <w:rPr>
          <w:b/>
        </w:rPr>
      </w:pPr>
      <w:r w:rsidRPr="00D04310">
        <w:rPr>
          <w:b/>
        </w:rPr>
        <w:t>DICHIARAZIONE SOSTITUTIVA DELL’ATTO DI NOTORIETA’</w:t>
      </w:r>
    </w:p>
    <w:p w:rsidR="00731942" w:rsidRPr="007D715A" w:rsidRDefault="00731942" w:rsidP="00731942">
      <w:pPr>
        <w:jc w:val="center"/>
        <w:rPr>
          <w:i/>
        </w:rPr>
      </w:pPr>
      <w:r w:rsidRPr="007D715A">
        <w:rPr>
          <w:i/>
        </w:rPr>
        <w:t>(art. 46 e 47 del D.P.R. 28.12.2000, n. 445)</w:t>
      </w:r>
    </w:p>
    <w:p w:rsidR="00731942" w:rsidRDefault="00731942" w:rsidP="00EB630B">
      <w:pPr>
        <w:spacing w:after="14" w:line="259" w:lineRule="auto"/>
        <w:ind w:left="0" w:firstLine="0"/>
        <w:jc w:val="left"/>
      </w:pPr>
    </w:p>
    <w:p w:rsidR="00991716" w:rsidRDefault="00EB630B" w:rsidP="00EB630B">
      <w:pPr>
        <w:spacing w:after="40"/>
        <w:ind w:left="-5" w:right="724"/>
      </w:pPr>
      <w:r>
        <w:t>Il sottoscritto _______________________________ nato a ____________________ il _________</w:t>
      </w:r>
      <w:r w:rsidR="00991716">
        <w:t>___ residente in _________________________indirizzo ___________________________________</w:t>
      </w:r>
    </w:p>
    <w:p w:rsidR="00991716" w:rsidRDefault="00991716" w:rsidP="00EB630B">
      <w:pPr>
        <w:spacing w:after="40"/>
        <w:ind w:left="-5" w:right="724"/>
      </w:pPr>
      <w:r>
        <w:t>Codice fiscale _______________________________</w:t>
      </w:r>
    </w:p>
    <w:p w:rsidR="00CF2094" w:rsidRDefault="00CF2094" w:rsidP="00EB630B">
      <w:pPr>
        <w:spacing w:after="40"/>
        <w:ind w:left="-5" w:right="724"/>
      </w:pPr>
      <w:r>
        <w:t>Indirizzo mail _______________________________</w:t>
      </w:r>
    </w:p>
    <w:p w:rsidR="00991716" w:rsidRPr="00991716" w:rsidRDefault="00991716" w:rsidP="00EB630B">
      <w:pPr>
        <w:spacing w:after="40"/>
        <w:ind w:left="-5" w:right="724"/>
        <w:rPr>
          <w:u w:val="single"/>
        </w:rPr>
      </w:pPr>
      <w:r w:rsidRPr="00991716">
        <w:rPr>
          <w:u w:val="single"/>
        </w:rPr>
        <w:t xml:space="preserve">Oppure </w:t>
      </w:r>
    </w:p>
    <w:p w:rsidR="00991716" w:rsidRDefault="00991716" w:rsidP="00991716">
      <w:pPr>
        <w:spacing w:after="40"/>
        <w:ind w:left="-5" w:right="724"/>
      </w:pPr>
      <w:r>
        <w:t>Il sottoscritto _______________________________ nato a ____________________ il ____________ residente in _________________________indirizzo ___________________________________</w:t>
      </w:r>
    </w:p>
    <w:p w:rsidR="00EB630B" w:rsidRDefault="00EB630B" w:rsidP="00EB630B">
      <w:pPr>
        <w:spacing w:after="40"/>
        <w:ind w:left="-5" w:right="724"/>
      </w:pPr>
      <w:r>
        <w:t>rappresentante legale della ________________________con sede in via _______________________________comune di ________________________Partita IVA __________________________________codice fisc</w:t>
      </w:r>
      <w:r w:rsidR="00CF2094">
        <w:t>ale____________________________</w:t>
      </w:r>
    </w:p>
    <w:p w:rsidR="00CF2094" w:rsidRDefault="00CF2094" w:rsidP="00CF2094">
      <w:pPr>
        <w:spacing w:after="40"/>
        <w:ind w:left="-5" w:right="724"/>
      </w:pPr>
      <w:r>
        <w:t>Indirizzo mail _______________________________</w:t>
      </w:r>
    </w:p>
    <w:p w:rsidR="00991716" w:rsidRDefault="00991716" w:rsidP="00731942">
      <w:pPr>
        <w:rPr>
          <w:b/>
        </w:rPr>
      </w:pPr>
    </w:p>
    <w:p w:rsidR="00731942" w:rsidRPr="00C63DF1" w:rsidRDefault="00731942" w:rsidP="00731942">
      <w:pPr>
        <w:rPr>
          <w:b/>
        </w:rPr>
      </w:pPr>
      <w:r w:rsidRPr="00C63DF1">
        <w:rPr>
          <w:b/>
        </w:rPr>
        <w:t>Consapevole delle sanzioni penali previste dall’art. 76 del D.P.R. 28/12/2000, n. 445, nel caso di dichiarazioni mendaci, esibizione di atti falsi o contenenti dati non più corrispondenti al vero</w:t>
      </w:r>
      <w:r w:rsidR="00991716">
        <w:rPr>
          <w:b/>
        </w:rPr>
        <w:t>,</w:t>
      </w:r>
    </w:p>
    <w:p w:rsidR="00731942" w:rsidRDefault="00731942" w:rsidP="00EB630B">
      <w:pPr>
        <w:spacing w:after="40"/>
        <w:ind w:left="-5" w:right="724"/>
      </w:pPr>
    </w:p>
    <w:p w:rsidR="00EB630B" w:rsidRPr="002E752D" w:rsidRDefault="00EB630B" w:rsidP="00991716">
      <w:pPr>
        <w:pStyle w:val="Paragrafoelenco"/>
        <w:numPr>
          <w:ilvl w:val="0"/>
          <w:numId w:val="4"/>
        </w:numPr>
        <w:spacing w:after="40"/>
        <w:ind w:right="724"/>
        <w:rPr>
          <w:b/>
        </w:rPr>
      </w:pPr>
      <w:r>
        <w:t>Presenta l</w:t>
      </w:r>
      <w:r w:rsidR="00991716">
        <w:t>’</w:t>
      </w:r>
      <w:r>
        <w:t xml:space="preserve">offerta per </w:t>
      </w:r>
      <w:r w:rsidR="007D715A">
        <w:t xml:space="preserve">i beni </w:t>
      </w:r>
      <w:r w:rsidR="00991716">
        <w:t xml:space="preserve">elencati nell’allegato 1 </w:t>
      </w:r>
      <w:r w:rsidR="007D715A">
        <w:t>(indicare la propria offerta solo per i beni di interesse)</w:t>
      </w:r>
      <w:r w:rsidR="00991716">
        <w:t xml:space="preserve"> che fa parte integrante e sostanziale del presente modello.</w:t>
      </w:r>
      <w:r w:rsidR="002E752D">
        <w:t xml:space="preserve"> </w:t>
      </w:r>
      <w:r w:rsidR="002E752D" w:rsidRPr="002E752D">
        <w:rPr>
          <w:b/>
        </w:rPr>
        <w:t xml:space="preserve">Si specifica </w:t>
      </w:r>
      <w:r w:rsidR="002E752D">
        <w:rPr>
          <w:b/>
        </w:rPr>
        <w:t xml:space="preserve">che </w:t>
      </w:r>
      <w:r w:rsidR="002E752D" w:rsidRPr="002E752D">
        <w:rPr>
          <w:b/>
        </w:rPr>
        <w:t>anche l’allegato 1 deve essere datato e sottoscritto.</w:t>
      </w:r>
    </w:p>
    <w:p w:rsidR="00EB630B" w:rsidRDefault="00EB630B" w:rsidP="00EB630B">
      <w:pPr>
        <w:spacing w:after="39" w:line="259" w:lineRule="auto"/>
        <w:ind w:left="0" w:firstLine="0"/>
        <w:jc w:val="left"/>
      </w:pPr>
    </w:p>
    <w:p w:rsidR="00EB630B" w:rsidRDefault="00EB630B" w:rsidP="00991716">
      <w:pPr>
        <w:pStyle w:val="Paragrafoelenco"/>
        <w:numPr>
          <w:ilvl w:val="0"/>
          <w:numId w:val="4"/>
        </w:numPr>
        <w:ind w:right="724"/>
      </w:pPr>
      <w:r>
        <w:t>Dichiara di assoggettarsi a tutte le condizioni fissate nell’avviso di gara</w:t>
      </w:r>
      <w:r w:rsidR="00991716">
        <w:t>.</w:t>
      </w:r>
      <w:r>
        <w:t xml:space="preserve">  </w:t>
      </w:r>
    </w:p>
    <w:p w:rsidR="00EC4FD1" w:rsidRDefault="00EC4FD1" w:rsidP="00731942">
      <w:pPr>
        <w:spacing w:after="14" w:line="259" w:lineRule="auto"/>
        <w:ind w:left="0" w:firstLine="0"/>
        <w:jc w:val="left"/>
      </w:pPr>
    </w:p>
    <w:p w:rsidR="00991716" w:rsidRDefault="00991716" w:rsidP="00E76FFF">
      <w:pPr>
        <w:spacing w:after="38"/>
        <w:ind w:left="0" w:right="724" w:firstLine="0"/>
      </w:pPr>
    </w:p>
    <w:p w:rsidR="00EB630B" w:rsidRDefault="00E76FFF" w:rsidP="00E76FFF">
      <w:pPr>
        <w:spacing w:after="38"/>
        <w:ind w:left="0" w:right="724" w:firstLine="0"/>
      </w:pPr>
      <w:r>
        <w:t xml:space="preserve">Luogo e data </w:t>
      </w:r>
      <w:r w:rsidR="00EB630B">
        <w:t xml:space="preserve"> _____________ </w:t>
      </w:r>
    </w:p>
    <w:p w:rsidR="00EB630B" w:rsidRDefault="00EB630B" w:rsidP="00EB630B">
      <w:pPr>
        <w:spacing w:after="17" w:line="259" w:lineRule="auto"/>
        <w:ind w:left="0" w:firstLine="0"/>
        <w:jc w:val="left"/>
      </w:pPr>
      <w:r>
        <w:t xml:space="preserve"> </w:t>
      </w:r>
    </w:p>
    <w:p w:rsidR="00EB630B" w:rsidRDefault="00EB630B" w:rsidP="00EB630B">
      <w:pPr>
        <w:spacing w:after="55"/>
        <w:ind w:left="-5" w:right="724"/>
      </w:pPr>
      <w:r>
        <w:t xml:space="preserve">FIRMA ______________________ </w:t>
      </w:r>
    </w:p>
    <w:p w:rsidR="00C45D54" w:rsidRDefault="00C45D54" w:rsidP="00EB630B">
      <w:pPr>
        <w:spacing w:after="14" w:line="259" w:lineRule="auto"/>
        <w:ind w:left="-5"/>
        <w:jc w:val="left"/>
        <w:rPr>
          <w:b/>
        </w:rPr>
      </w:pPr>
    </w:p>
    <w:p w:rsidR="00EB630B" w:rsidRDefault="00EB630B" w:rsidP="00EB630B">
      <w:pPr>
        <w:spacing w:after="14" w:line="259" w:lineRule="auto"/>
        <w:ind w:left="-5"/>
        <w:jc w:val="left"/>
      </w:pPr>
      <w:r>
        <w:rPr>
          <w:b/>
        </w:rPr>
        <w:t>Nota: Allegare fotocopia di carta d’identità del sottoscrittore.</w:t>
      </w:r>
      <w:r>
        <w:t xml:space="preserve"> </w:t>
      </w:r>
    </w:p>
    <w:p w:rsidR="00FE2AD8" w:rsidRDefault="00FE2AD8"/>
    <w:sectPr w:rsidR="00FE2AD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" w:right="341" w:bottom="149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6F" w:rsidRDefault="00DE0CD0">
      <w:pPr>
        <w:spacing w:after="0" w:line="240" w:lineRule="auto"/>
      </w:pPr>
      <w:r>
        <w:separator/>
      </w:r>
    </w:p>
  </w:endnote>
  <w:endnote w:type="continuationSeparator" w:id="0">
    <w:p w:rsidR="0092186F" w:rsidRDefault="00DE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9259C2">
    <w:pPr>
      <w:spacing w:after="0" w:line="259" w:lineRule="auto"/>
      <w:ind w:left="-1080" w:right="1156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A09DDB" wp14:editId="05D4AC03">
              <wp:simplePos x="0" y="0"/>
              <wp:positionH relativeFrom="page">
                <wp:posOffset>71755</wp:posOffset>
              </wp:positionH>
              <wp:positionV relativeFrom="page">
                <wp:posOffset>9686287</wp:posOffset>
              </wp:positionV>
              <wp:extent cx="7366000" cy="908685"/>
              <wp:effectExtent l="0" t="0" r="0" b="0"/>
              <wp:wrapSquare wrapText="bothSides"/>
              <wp:docPr id="36730" name="Group 36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0" cy="908685"/>
                        <a:chOff x="0" y="0"/>
                        <a:chExt cx="7366000" cy="908685"/>
                      </a:xfrm>
                    </wpg:grpSpPr>
                    <wps:wsp>
                      <wps:cNvPr id="36732" name="Rectangle 36732"/>
                      <wps:cNvSpPr/>
                      <wps:spPr>
                        <a:xfrm>
                          <a:off x="614045" y="68422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03AD" w:rsidRDefault="009259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33" name="Rectangle 36733"/>
                      <wps:cNvSpPr/>
                      <wps:spPr>
                        <a:xfrm>
                          <a:off x="3674872" y="712803"/>
                          <a:ext cx="30692" cy="138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03AD" w:rsidRDefault="009259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31" name="Picture 36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0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A09DDB" id="Group 36730" o:spid="_x0000_s1026" style="position:absolute;left:0;text-align:left;margin-left:5.65pt;margin-top:762.7pt;width:580pt;height:71.55pt;z-index:251662336;mso-position-horizontal-relative:page;mso-position-vertical-relative:page" coordsize="73660,9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yk8oVJRQIj8tP7n6UeUKdk0ZNAuVdhvlj+4KPLX+4Kdk0ZNMOVdhvlp/c/Sjyx&#10;TsmjJpByrsJ5dO2j0paKBjKPLp9FADPLo8un0UBYZ5dPooo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">
              <v:rect id="Rectangle 36732" o:spid="_x0000_s1027" style="position:absolute;left:6140;top:684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evMcA&#10;AADeAAAADwAAAGRycy9kb3ducmV2LnhtbESPS4vCQBCE78L+h6EXvOlkFXxER5FV0aOPBddbk+lN&#10;wmZ6QmY00V/vCILHoqq+oqbzxhTiSpXLLSv46kYgiBOrc04V/BzXnREI55E1FpZJwY0czGcfrSnG&#10;2ta8p+vBpyJA2MWoIPO+jKV0SUYGXdeWxMH7s5VBH2SVSl1hHeCmkL0oGkiDOYeFDEv6zij5P1yM&#10;gs2oXPxu7b1Oi9V5c9qdxsvj2CvV/mwWExCeGv8Ov9pbraA/GPZ7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3rzHAAAA3gAAAA8AAAAAAAAAAAAAAAAAmAIAAGRy&#10;cy9kb3ducmV2LnhtbFBLBQYAAAAABAAEAPUAAACMAwAAAAA=&#10;" filled="f" stroked="f">
                <v:textbox inset="0,0,0,0">
                  <w:txbxContent>
                    <w:p w:rsidR="00E903AD" w:rsidRDefault="009259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36733" o:spid="_x0000_s1028" style="position:absolute;left:36748;top:7128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7J8cA&#10;AADeAAAADwAAAGRycy9kb3ducmV2LnhtbESPT2vCQBTE70K/w/IK3nTTBvwTXUWqoseqBfX2yD6T&#10;0OzbkF1N9NO7BaHHYWZ+w0znrSnFjWpXWFbw0Y9AEKdWF5wp+DmseyMQziNrLC2Tgjs5mM/eOlNM&#10;tG14R7e9z0SAsEtQQe59lUjp0pwMur6tiIN3sbVBH2SdSV1jE+CmlJ9RNJAGCw4LOVb0lVP6u78a&#10;BZtRtTht7aPJytV5c/w+jpeHsVeq+94uJiA8tf4//GpvtYJ4MIxj+Ls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eyfHAAAA3gAAAA8AAAAAAAAAAAAAAAAAmAIAAGRy&#10;cy9kb3ducmV2LnhtbFBLBQYAAAAABAAEAPUAAACMAwAAAAA=&#10;" filled="f" stroked="f">
                <v:textbox inset="0,0,0,0">
                  <w:txbxContent>
                    <w:p w:rsidR="00E903AD" w:rsidRDefault="009259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31" o:spid="_x0000_s1029" type="#_x0000_t75" style="position:absolute;width:73660;height:9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66nGAAAA3gAAAA8AAABkcnMvZG93bnJldi54bWxEj92KwjAUhO8F3yEcwRtZU1dwpRpFREFY&#10;EP/Y62NzbIrNSWmytfv2RhD2cpiZb5j5srWlaKj2hWMFo2ECgjhzuuBcweW8/ZiC8AFZY+mYFPyR&#10;h+Wi25ljqt2Dj9ScQi4ihH2KCkwIVSqlzwxZ9ENXEUfv5mqLIco6l7rGR4TbUn4myURaLDguGKxo&#10;bSi7n36tgsY0g1If9u1gm2+m6+vx6n9W30r1e+1qBiJQG/7D7/ZOKxhPvsYjeN2JV0A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zrq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894C59">
    <w:pPr>
      <w:spacing w:after="0" w:line="259" w:lineRule="auto"/>
      <w:ind w:left="-1080" w:right="11565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894C5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6F" w:rsidRDefault="00DE0CD0">
      <w:pPr>
        <w:spacing w:after="0" w:line="240" w:lineRule="auto"/>
      </w:pPr>
      <w:r>
        <w:separator/>
      </w:r>
    </w:p>
  </w:footnote>
  <w:footnote w:type="continuationSeparator" w:id="0">
    <w:p w:rsidR="0092186F" w:rsidRDefault="00DE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9259C2">
    <w:pPr>
      <w:spacing w:after="0" w:line="259" w:lineRule="auto"/>
      <w:ind w:left="0" w:right="335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E603A46" wp14:editId="6CA84454">
          <wp:simplePos x="0" y="0"/>
          <wp:positionH relativeFrom="page">
            <wp:posOffset>685800</wp:posOffset>
          </wp:positionH>
          <wp:positionV relativeFrom="page">
            <wp:posOffset>143510</wp:posOffset>
          </wp:positionV>
          <wp:extent cx="4431665" cy="979805"/>
          <wp:effectExtent l="0" t="0" r="0" b="0"/>
          <wp:wrapSquare wrapText="bothSides"/>
          <wp:docPr id="193" name="Picture 1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166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</w:t>
    </w:r>
  </w:p>
  <w:p w:rsidR="00E903AD" w:rsidRDefault="009259C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22D80" wp14:editId="01A839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725" name="Group 36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FF3839F" id="Group 36725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TLejt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9259C2">
    <w:r w:rsidRPr="00503E1E">
      <w:rPr>
        <w:noProof/>
      </w:rPr>
      <w:drawing>
        <wp:inline distT="0" distB="0" distL="0" distR="0" wp14:anchorId="4AD798B6" wp14:editId="4C0A675B">
          <wp:extent cx="1905000" cy="838200"/>
          <wp:effectExtent l="0" t="0" r="0" b="0"/>
          <wp:docPr id="2" name="Immagine 2" descr="C:\Users\Pc1\Desktop\exe-CDC-Cagliari-Oristan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c1\Desktop\exe-CDC-Cagliari-Oristan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2BD923" wp14:editId="1B35ED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696" name="Group 36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DF0C76D" id="Group 36696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Z94Y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789"/>
    <w:multiLevelType w:val="hybridMultilevel"/>
    <w:tmpl w:val="D6BEF31E"/>
    <w:lvl w:ilvl="0" w:tplc="53A084F8">
      <w:start w:val="5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69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6C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6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663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D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44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C7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A5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A70BB"/>
    <w:multiLevelType w:val="hybridMultilevel"/>
    <w:tmpl w:val="F17496DC"/>
    <w:lvl w:ilvl="0" w:tplc="81763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566"/>
    <w:multiLevelType w:val="hybridMultilevel"/>
    <w:tmpl w:val="45BCCFD0"/>
    <w:lvl w:ilvl="0" w:tplc="81763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0137"/>
    <w:multiLevelType w:val="hybridMultilevel"/>
    <w:tmpl w:val="92264D52"/>
    <w:lvl w:ilvl="0" w:tplc="C2188D1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85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A7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48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82C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EC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AA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C8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ED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0B"/>
    <w:rsid w:val="002E752D"/>
    <w:rsid w:val="003E2562"/>
    <w:rsid w:val="004302ED"/>
    <w:rsid w:val="00731942"/>
    <w:rsid w:val="007D715A"/>
    <w:rsid w:val="00894C59"/>
    <w:rsid w:val="0092186F"/>
    <w:rsid w:val="009259C2"/>
    <w:rsid w:val="00991716"/>
    <w:rsid w:val="00BF07E9"/>
    <w:rsid w:val="00C45D54"/>
    <w:rsid w:val="00CF2094"/>
    <w:rsid w:val="00DE0CD0"/>
    <w:rsid w:val="00E76FFF"/>
    <w:rsid w:val="00EB630B"/>
    <w:rsid w:val="00EC4FD1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9F476-5BF7-4DC1-9175-3A5B5F82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30B"/>
    <w:pPr>
      <w:spacing w:after="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EB630B"/>
    <w:pPr>
      <w:keepNext/>
      <w:keepLines/>
      <w:spacing w:after="14"/>
      <w:ind w:left="1246" w:hanging="10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30B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Grid">
    <w:name w:val="TableGrid"/>
    <w:rsid w:val="00EB630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B630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aor.camcom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A8CE-D203-47B2-82B3-C85F8EA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ianchi</dc:creator>
  <cp:keywords/>
  <dc:description/>
  <cp:lastModifiedBy>Cristina Bianchi</cp:lastModifiedBy>
  <cp:revision>12</cp:revision>
  <dcterms:created xsi:type="dcterms:W3CDTF">2022-09-12T08:47:00Z</dcterms:created>
  <dcterms:modified xsi:type="dcterms:W3CDTF">2022-09-30T06:49:00Z</dcterms:modified>
</cp:coreProperties>
</file>